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  <w: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7315200" cy="1215390"/>
                <wp:effectExtent l="0" t="0" r="0" b="1905"/>
                <wp:wrapNone/>
                <wp:docPr id="1" name="组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0" y="-1"/>
                          <a:chExt cx="7315200" cy="1216153"/>
                        </a:xfrm>
                      </wpg:grpSpPr>
                      <wps:wsp>
                        <wps:cNvPr id="150" name="矩形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1" name="矩形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6">
                              <a:duotone>
                                <a:prstClr val="black"/>
                                <a:srgbClr val="FF0000">
                                  <a:tint val="45000"/>
                                  <a:satMod val="400000"/>
                                </a:srgbClr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">
                                      <a14:imgEffect>
                                        <a14:colorTemperature colorTemp="7200"/>
                                      </a14:imgEffect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id="组 149" o:spid="_x0000_s1026" o:spt="203" style="position:absolute;left:0pt;margin-left:17.55pt;margin-top:19.35pt;height:95.7pt;width:576pt;mso-position-horizontal-relative:page;mso-position-vertical-relative:page;z-index:251696128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">
                <o:lock v:ext="edit" aspectratio="f"/>
                <v:shape id="矩形 51" o:spid="_x0000_s1026" o:spt="100" style="position:absolute;left:0;top:-1;height:1130373;width:7315200;v-text-anchor:middle;" fillcolor="#5B9BD5 [3204]" filled="t" stroked="f" coordsize="7312660,1129665" o:gfxdata="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e7Te&#10;wAAAANwAAAAPAAAAAAAAAAEAIAAAACIAAABkcnMvZG93bnJldi54bWxQSwECFAAUAAAACACHTuJA&#10;My8FnjsAAAA5AAAAEAAAAAAAAAABACAAAAAPAQAAZHJzL3NoYXBleG1sLnhtbFBLBQYAAAAABgAG&#10;AFsBAAC5AwAAAAA=&#10;" path="m0,0l7312660,0,7312660,1129665,3619500,733425,0,1091565,0,0xe">
                  <v:path o:connectlocs="0,0;7315200,0;7315200,1130373;3620757,733884;0,1092249;0,0" o:connectangles="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+iJf4rsAAADc&#10;AAAADwAAAGRycy9kb3ducmV2LnhtbEVPzWoCMRC+F/oOYQq9dZOVVmQ1ChWkheKhrg8wbMbs2s1k&#10;SaJufXpTKHibj+93FqvR9eJMIXaeNZSFAkHceNOx1bCvNy8zEDEhG+w9k4ZfirBaPj4ssDL+wt90&#10;3iUrcgjHCjW0KQ2VlLFpyWEs/ECcuYMPDlOGwUoT8JLDXS8nSk2lw45zQ4sDrVtqfnYnpyHW1+PX&#10;ut5sP95f/ViqcDXWHrV+firVHESiMd3F/+5Pk+e/lfD3TL5ALm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iJf4rsAAADc&#10;AAAADwAAAAAAAAABACAAAAAiAAAAZHJzL2Rvd25yZXYueG1sUEsBAhQAFAAAAAgAh07iQDMvBZ47&#10;AAAAOQAAABAAAAAAAAAAAQAgAAAACgEAAGRycy9zaGFwZXhtbC54bWxQSwUGAAAAAAYABgBbAQAA&#10;tAMAAAAA&#10;">
                  <v:fill type="frame" on="t" focussize="0,0" recolor="t" rotate="t" r:id="rId6"/>
                  <v:stroke on="f" weight="1pt" miterlimit="8" joinstyle="miter"/>
                  <v:imagedata recolortarget="#000000" o:title=""/>
                  <o:lock v:ext="edit" aspectratio="f"/>
                </v:rect>
              </v:group>
            </w:pict>
          </mc:Fallback>
        </mc:AlternateContent>
      </w: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right"/>
        <w:rPr>
          <w:rFonts w:hint="eastAsia" w:hAnsi="Arial" w:cs="Arial" w:asciiTheme="minorAscii"/>
          <w:sz w:val="64"/>
          <w:szCs w:val="64"/>
          <w:lang w:val="en-US" w:eastAsia="zh-CN"/>
        </w:rPr>
      </w:pPr>
      <w:r>
        <w:rPr>
          <w:rFonts w:hint="eastAsia" w:hAnsi="Arial" w:cs="Arial" w:asciiTheme="minorAscii"/>
          <w:sz w:val="64"/>
          <w:szCs w:val="64"/>
          <w:lang w:val="en-US" w:eastAsia="zh-CN"/>
        </w:rPr>
        <w:t>{{company}}</w:t>
      </w:r>
    </w:p>
    <w:p>
      <w:pPr>
        <w:widowControl/>
        <w:jc w:val="right"/>
        <w:rPr>
          <w:rFonts w:ascii="Arial" w:hAnsi="Arial" w:cs="Arial"/>
          <w:sz w:val="22"/>
        </w:rPr>
      </w:pPr>
      <w:r>
        <w:rPr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INTER-CREDIT CODE:</w:t>
      </w:r>
      <w:r>
        <w:rPr>
          <w:rFonts w:hint="eastAsia"/>
          <w:color w:val="404040" w:themeColor="text1" w:themeTint="BF"/>
          <w:sz w:val="36"/>
          <w:szCs w:val="36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{{code}}</w:t>
      </w:r>
    </w:p>
    <w:p>
      <w:pPr>
        <w:widowControl/>
        <w:jc w:val="left"/>
        <w:rPr>
          <w:rFonts w:hAnsi="Arial" w:cs="Arial" w:asciiTheme="minorAscii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right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2409825" cy="647700"/>
            <wp:effectExtent l="0" t="0" r="133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998" cy="65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right"/>
        <w:rPr>
          <w:color w:val="595959" w:themeColor="text1" w:themeTint="A6"/>
          <w:sz w:val="36"/>
          <w:szCs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color w:val="595959" w:themeColor="text1" w:themeTint="A6"/>
          <w:sz w:val="36"/>
          <w:szCs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REGISTRATION REPORT</w:t>
      </w: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widowControl/>
        <w:jc w:val="left"/>
        <w:rPr>
          <w:rFonts w:ascii="Arial" w:hAnsi="Arial" w:cs="Arial"/>
          <w:sz w:val="22"/>
        </w:rPr>
      </w:pPr>
    </w:p>
    <w:p>
      <w:pPr>
        <w:rPr>
          <w:rFonts w:cs="Times New Roman" w:asciiTheme="minorEastAsia" w:hAnsiTheme="minorEastAsia"/>
          <w:sz w:val="22"/>
        </w:rPr>
      </w:pP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sz w:val="22"/>
                <w:vertAlign w:val="baseline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HISTORY/BACKGROUND</w:t>
            </w:r>
          </w:p>
        </w:tc>
      </w:tr>
    </w:tbl>
    <w:p>
      <w:pPr>
        <w:rPr>
          <w:rFonts w:cs="Times New Roman" w:asciiTheme="minorEastAsia" w:hAnsiTheme="minorEastAsia"/>
          <w:sz w:val="22"/>
        </w:rPr>
      </w:pPr>
    </w:p>
    <w:p>
      <w:pPr>
        <w:jc w:val="left"/>
        <w:rPr>
          <w:rFonts w:cs="Times New Roman" w:asciiTheme="minorEastAsia" w:hAnsiTheme="minorEastAsia"/>
          <w:sz w:val="22"/>
        </w:rPr>
      </w:pPr>
      <w:r>
        <w:rPr>
          <w:rFonts w:ascii="Arial" w:hAnsi="Arial" w:cs="Arial"/>
          <w:b/>
          <w:color w:val="843C0B" w:themeColor="accent2" w:themeShade="80"/>
          <w:sz w:val="22"/>
        </w:rPr>
        <w:t>Registration Information</w:t>
      </w:r>
    </w:p>
    <w:p>
      <w:pPr>
        <w:rPr>
          <w:rFonts w:cs="Times New Roman" w:asciiTheme="minorEastAsia" w:hAnsiTheme="minorEastAsia"/>
          <w:sz w:val="22"/>
        </w:rPr>
      </w:pPr>
      <w:r>
        <w:rPr>
          <w:rFonts w:hint="eastAsia" w:ascii="宋体" w:hAnsi="宋体"/>
          <w:sz w:val="22"/>
        </w:rPr>
        <w:t>{{#</w:t>
      </w:r>
      <w:r>
        <w:rPr>
          <w:rFonts w:hint="eastAsia" w:ascii="宋体" w:hAnsi="宋体"/>
          <w:sz w:val="22"/>
          <w:lang w:val="en-US" w:eastAsia="zh-CN"/>
        </w:rPr>
        <w:t>registration</w:t>
      </w:r>
      <w:r>
        <w:rPr>
          <w:rFonts w:hint="eastAsia" w:ascii="宋体" w:hAnsi="宋体"/>
          <w:sz w:val="22"/>
        </w:rPr>
        <w:t>}}</w:t>
      </w:r>
    </w:p>
    <w:p>
      <w:pPr>
        <w:rPr>
          <w:rFonts w:cs="Times New Roman" w:asciiTheme="minorEastAsia" w:hAnsiTheme="minorEastAsia"/>
          <w:sz w:val="22"/>
        </w:rPr>
      </w:pPr>
    </w:p>
    <w:p>
      <w:pPr>
        <w:rPr>
          <w:rFonts w:ascii="Arial" w:hAnsi="Arial" w:cs="Arial"/>
          <w:b/>
          <w:color w:val="843C0B" w:themeColor="accent2" w:themeShade="80"/>
          <w:sz w:val="22"/>
        </w:rPr>
      </w:pPr>
      <w:r>
        <w:rPr>
          <w:rFonts w:ascii="Arial" w:hAnsi="Arial" w:cs="Arial"/>
          <w:b/>
          <w:color w:val="843C0B" w:themeColor="accent2" w:themeShade="80"/>
          <w:sz w:val="22"/>
        </w:rPr>
        <w:t>Change of Registration Information</w:t>
      </w:r>
    </w:p>
    <w:p>
      <w:pPr>
        <w:jc w:val="left"/>
        <w:rPr>
          <w:rFonts w:ascii="Arial" w:hAnsi="Arial" w:cs="Arial"/>
          <w:b/>
          <w:color w:val="843C0B" w:themeColor="accent2" w:themeShade="80"/>
          <w:sz w:val="22"/>
        </w:rPr>
      </w:pPr>
      <w:r>
        <w:rPr>
          <w:rFonts w:hint="eastAsia" w:ascii="宋体" w:hAnsi="宋体"/>
          <w:sz w:val="22"/>
        </w:rPr>
        <w:t>{{#history}}</w:t>
      </w:r>
    </w:p>
    <w:p>
      <w:pPr>
        <w:rPr>
          <w:rFonts w:ascii="Arial" w:hAnsi="Arial" w:cs="Arial"/>
          <w:b/>
          <w:color w:val="843C0B" w:themeColor="accent2" w:themeShade="80"/>
          <w:sz w:val="22"/>
        </w:rPr>
      </w:pPr>
    </w:p>
    <w:p>
      <w:pPr>
        <w:rPr>
          <w:rFonts w:ascii="Arial" w:hAnsi="Arial" w:cs="Arial"/>
          <w:b/>
          <w:color w:val="843C0B" w:themeColor="accent2" w:themeShade="80"/>
          <w:sz w:val="22"/>
        </w:rPr>
      </w:pPr>
      <w:r>
        <w:rPr>
          <w:rFonts w:ascii="Arial" w:hAnsi="Arial" w:cs="Arial"/>
          <w:b/>
          <w:color w:val="843C0B" w:themeColor="accent2" w:themeShade="80"/>
          <w:sz w:val="22"/>
        </w:rPr>
        <w:t>Summary</w:t>
      </w:r>
    </w:p>
    <w:p>
      <w:pPr>
        <w:rPr>
          <w:rFonts w:ascii="Arial" w:hAnsi="Arial" w:cs="Arial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/>
          <w:sz w:val="22"/>
        </w:rPr>
        <w:t>{{result}}</w:t>
      </w:r>
      <w:r>
        <w:rPr>
          <w:rFonts w:ascii="Arial" w:hAnsi="Arial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cs="Times New Roman" w:asciiTheme="minorEastAsia" w:hAnsiTheme="minorEastAsia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42570</wp:posOffset>
                </wp:positionV>
                <wp:extent cx="5264150" cy="323850"/>
                <wp:effectExtent l="0" t="0" r="12700" b="19050"/>
                <wp:wrapSquare wrapText="bothSides"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HAREHOLDING AND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0pt;margin-top:19.1pt;height:25.5pt;width:414.5pt;mso-position-horizontal-relative:margin;mso-wrap-distance-bottom:3.6pt;mso-wrap-distance-left:9pt;mso-wrap-distance-right:9pt;mso-wrap-distance-top:3.6pt;z-index:251667456;mso-width-relative:page;mso-height-relative:page;" fillcolor="#BDD7EE [1300]" filled="t" stroked="t" coordsize="21600,21600" o:gfxdata="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fRIvx0wAAAAYBAAAPAAAAAAAAAAEAIAAAACIAAABkcnMvZG93&#10;bnJldi54bWxQSwECFAAUAAAACACHTuJAnsiIFT4CAABmBAAADgAAAAAAAAABACAAAAAiAQAAZHJz&#10;L2Uyb0RvYy54bWxQSwUGAAAAAAYABgBZAQAA0gUAAAAA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HAREHOLDING AND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rFonts w:ascii="Arial" w:hAnsi="Arial" w:cs="Arial"/>
          <w:b/>
          <w:color w:val="843C0B" w:themeColor="accent2" w:themeShade="80"/>
          <w:sz w:val="22"/>
        </w:rPr>
      </w:pPr>
      <w:r>
        <w:rPr>
          <w:rFonts w:ascii="Arial" w:hAnsi="Arial" w:cs="Arial"/>
          <w:b/>
          <w:color w:val="843C0B" w:themeColor="accent2" w:themeShade="80"/>
          <w:sz w:val="22"/>
        </w:rPr>
        <w:t>Shareholding</w:t>
      </w:r>
    </w:p>
    <w:p>
      <w:pPr>
        <w:rPr>
          <w:rFonts w:ascii="宋体" w:hAnsi="宋体"/>
          <w:sz w:val="22"/>
        </w:rPr>
      </w:pPr>
      <w:r>
        <w:rPr>
          <w:rFonts w:hint="eastAsia" w:ascii="宋体" w:hAnsi="宋体"/>
          <w:sz w:val="22"/>
        </w:rPr>
        <w:t>{{#</w:t>
      </w:r>
      <w:r>
        <w:rPr>
          <w:rFonts w:ascii="宋体" w:hAnsi="宋体"/>
          <w:sz w:val="22"/>
        </w:rPr>
        <w:t>partner</w:t>
      </w:r>
      <w:r>
        <w:rPr>
          <w:rFonts w:hint="eastAsia" w:ascii="宋体" w:hAnsi="宋体"/>
          <w:sz w:val="22"/>
        </w:rPr>
        <w:t>}}</w:t>
      </w:r>
    </w:p>
    <w:p>
      <w:pPr>
        <w:ind w:firstLine="440" w:firstLineChars="200"/>
        <w:rPr>
          <w:rFonts w:ascii="Arial" w:hAnsi="Arial" w:cs="Arial"/>
          <w:sz w:val="22"/>
        </w:rPr>
      </w:pPr>
    </w:p>
    <w:p>
      <w:pPr>
        <w:jc w:val="both"/>
        <w:rPr>
          <w:rFonts w:cs="Times New Roman" w:asciiTheme="minorEastAsia" w:hAnsiTheme="minorEastAsia"/>
          <w:sz w:val="22"/>
        </w:rPr>
      </w:pPr>
      <w:r>
        <w:rPr>
          <w:rFonts w:hint="eastAsia" w:cs="Times New Roman" w:asciiTheme="minorEastAsia" w:hAnsiTheme="minorEastAsia"/>
          <w:sz w:val="22"/>
          <w:lang w:val="en-US" w:eastAsia="zh-CN"/>
        </w:rPr>
        <w:t>{{@pie}}</w:t>
      </w:r>
      <w:r>
        <w:rPr>
          <w:rFonts w:cs="Times New Roman" w:asciiTheme="minorEastAsia" w:hAnsiTheme="minorEastAsia"/>
          <w:sz w:val="22"/>
        </w:rPr>
        <w:t xml:space="preserve"> </w:t>
      </w:r>
    </w:p>
    <w:p>
      <w:pPr>
        <w:jc w:val="both"/>
        <w:rPr>
          <w:rFonts w:cs="Times New Roman" w:asciiTheme="minorEastAsia" w:hAnsiTheme="minorEastAsia"/>
          <w:sz w:val="22"/>
        </w:rPr>
      </w:pPr>
    </w:p>
    <w:p>
      <w:pPr>
        <w:tabs>
          <w:tab w:val="left" w:pos="4676"/>
        </w:tabs>
        <w:jc w:val="lef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>{{#details}}</w:t>
      </w:r>
    </w:p>
    <w:p>
      <w:pPr>
        <w:rPr>
          <w:rFonts w:cs="Times New Roman" w:asciiTheme="minorEastAsia" w:hAnsiTheme="minorEastAsia"/>
          <w:sz w:val="22"/>
        </w:rPr>
      </w:pPr>
    </w:p>
    <w:p>
      <w:pPr>
        <w:jc w:val="both"/>
        <w:rPr>
          <w:rFonts w:cs="Times New Roman" w:asciiTheme="minorEastAsia" w:hAnsiTheme="minorEastAsia"/>
          <w:sz w:val="22"/>
        </w:rPr>
      </w:pPr>
      <w:r>
        <w:rPr>
          <w:rFonts w:ascii="Arial" w:hAnsi="Arial" w:cs="Arial"/>
          <w:b/>
          <w:color w:val="843C0B" w:themeColor="accent2" w:themeShade="80"/>
          <w:sz w:val="22"/>
        </w:rPr>
        <w:t>Investment</w:t>
      </w:r>
    </w:p>
    <w:p>
      <w:pPr>
        <w:jc w:val="left"/>
        <w:rPr>
          <w:rFonts w:cs="Times New Roman" w:asciiTheme="minorEastAsia" w:hAnsiTheme="minorEastAsia"/>
          <w:sz w:val="22"/>
        </w:rPr>
      </w:pPr>
      <w:r>
        <w:rPr>
          <w:rFonts w:hint="eastAsia" w:ascii="宋体" w:hAnsi="宋体"/>
          <w:sz w:val="22"/>
        </w:rPr>
        <w:t>{{#invest}}</w:t>
      </w:r>
    </w:p>
    <w:p>
      <w:pPr>
        <w:jc w:val="left"/>
        <w:rPr>
          <w:rFonts w:ascii="Arial" w:hAnsi="Arial" w:cs="Arial"/>
          <w:b/>
          <w:color w:val="843C0B" w:themeColor="accent2" w:themeShade="80"/>
          <w:sz w:val="22"/>
        </w:rPr>
      </w:pPr>
    </w:p>
    <w:p>
      <w:pPr>
        <w:jc w:val="left"/>
        <w:rPr>
          <w:rFonts w:ascii="Arial" w:hAnsi="Arial" w:cs="Arial"/>
          <w:b/>
          <w:color w:val="843C0B" w:themeColor="accent2" w:themeShade="80"/>
          <w:sz w:val="22"/>
        </w:rPr>
      </w:pPr>
      <w:r>
        <w:rPr>
          <w:rFonts w:ascii="Arial" w:hAnsi="Arial" w:cs="Arial"/>
          <w:b/>
          <w:color w:val="843C0B" w:themeColor="accent2" w:themeShade="80"/>
          <w:sz w:val="22"/>
        </w:rPr>
        <w:t>Management</w:t>
      </w:r>
    </w:p>
    <w:p>
      <w:pPr>
        <w:jc w:val="left"/>
        <w:rPr>
          <w:rFonts w:ascii="Arial" w:hAnsi="Arial" w:cs="Arial"/>
          <w:b/>
          <w:color w:val="843C0B" w:themeColor="accent2" w:themeShade="80"/>
          <w:sz w:val="22"/>
        </w:rPr>
      </w:pPr>
      <w:r>
        <w:rPr>
          <w:rFonts w:hint="eastAsia" w:ascii="宋体" w:hAnsi="宋体"/>
          <w:sz w:val="22"/>
        </w:rPr>
        <w:t>{{#leader}}</w:t>
      </w:r>
      <w:r>
        <w:rPr>
          <w:rFonts w:ascii="宋体" w:hAnsi="宋体"/>
          <w:color w:val="833C0B"/>
          <w:sz w:val="22"/>
        </w:rPr>
        <w:tab/>
      </w:r>
      <w:bookmarkStart w:id="0" w:name="_GoBack"/>
      <w:bookmarkEnd w:id="0"/>
    </w:p>
    <w:p>
      <w:pPr>
        <w:rPr>
          <w:rFonts w:cs="Times New Roman" w:asciiTheme="minorEastAsia" w:hAnsiTheme="minorEastAsia"/>
          <w:sz w:val="22"/>
        </w:rPr>
      </w:pPr>
    </w:p>
    <w:p>
      <w:pPr>
        <w:rPr>
          <w:rFonts w:cs="Times New Roman" w:asciiTheme="minorEastAsia" w:hAnsiTheme="minorEastAsia"/>
          <w:sz w:val="22"/>
        </w:rPr>
      </w:pPr>
    </w:p>
    <w:p>
      <w:pPr>
        <w:rPr>
          <w:rFonts w:cs="Times New Roman" w:asciiTheme="minorEastAsia" w:hAnsiTheme="minorEastAsia"/>
          <w:sz w:val="22"/>
        </w:rPr>
      </w:pPr>
    </w:p>
    <w:p>
      <w:pPr>
        <w:rPr>
          <w:rFonts w:cs="Times New Roman" w:asciiTheme="minorEastAsia" w:hAnsiTheme="minorEastAsia"/>
          <w:sz w:val="22"/>
        </w:rPr>
      </w:pPr>
    </w:p>
    <w:p>
      <w:pPr>
        <w:rPr>
          <w:rFonts w:cs="Times New Roman" w:asciiTheme="minorEastAsia" w:hAnsiTheme="minorEastAsia"/>
          <w:sz w:val="22"/>
        </w:rPr>
      </w:pPr>
    </w:p>
    <w:p>
      <w:pPr>
        <w:rPr>
          <w:rFonts w:ascii="Times New Roman" w:hAnsi="Times New Roman" w:cs="Times New Roman"/>
          <w:sz w:val="22"/>
        </w:rPr>
      </w:pPr>
    </w:p>
    <w:p>
      <w:pPr>
        <w:rPr>
          <w:rFonts w:ascii="Times New Roman" w:hAnsi="Times New Roman" w:cs="Times New Roman"/>
          <w:sz w:val="22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kern w:val="0"/>
          <w:sz w:val="22"/>
        </w:rPr>
      </w:pPr>
      <w:r>
        <w:rPr>
          <w:rFonts w:ascii="Arial" w:hAnsi="Arial" w:cs="Arial"/>
          <w:b/>
          <w:bCs/>
          <w:color w:val="000000"/>
          <w:kern w:val="0"/>
          <w:sz w:val="22"/>
        </w:rPr>
        <w:t>END OF THIS REPORT</w:t>
      </w:r>
    </w:p>
    <w:p>
      <w:pPr>
        <w:rPr>
          <w:rFonts w:ascii="Times New Roman" w:hAnsi="Times New Roman" w:cs="Times New Roman"/>
          <w:sz w:val="22"/>
        </w:rPr>
      </w:pPr>
    </w:p>
    <w:p>
      <w:pPr>
        <w:rPr>
          <w:rFonts w:ascii="Times New Roman" w:hAnsi="Times New Roman" w:cs="Times New Roman"/>
          <w:sz w:val="2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86466870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2040" w:hanging="2040" w:hangingChars="850"/>
      <w:jc w:val="left"/>
      <w:rPr>
        <w:rFonts w:hint="eastAsia" w:ascii="Arial" w:hAnsi="Arial" w:eastAsia="仿宋" w:cs="Arial"/>
        <w:color w:val="173860"/>
        <w:kern w:val="0"/>
        <w:sz w:val="24"/>
        <w:lang w:val="en-US" w:eastAsia="zh-CN"/>
      </w:rPr>
    </w:pPr>
    <w:r>
      <w:rPr>
        <w:rFonts w:ascii="Arial" w:hAnsi="Arial" w:eastAsia="仿宋" w:cs="Arial"/>
        <w:color w:val="173860"/>
        <w:kern w:val="0"/>
        <w:sz w:val="24"/>
        <w:lang w:val="ru-RU"/>
      </w:rPr>
      <w:t>Subject Company:</w:t>
    </w:r>
    <w:r>
      <w:rPr>
        <w:rFonts w:hint="eastAsia" w:ascii="Arial" w:hAnsi="Arial" w:eastAsia="仿宋" w:cs="Arial"/>
        <w:color w:val="173860"/>
        <w:kern w:val="0"/>
        <w:sz w:val="24"/>
        <w:lang w:val="ru-RU"/>
      </w:rPr>
      <w:t xml:space="preserve"> </w:t>
    </w:r>
    <w:r>
      <w:rPr>
        <w:rFonts w:hint="eastAsia" w:ascii="Arial" w:hAnsi="Arial" w:eastAsia="仿宋" w:cs="Arial"/>
        <w:color w:val="173860"/>
        <w:kern w:val="0"/>
        <w:sz w:val="24"/>
        <w:lang w:val="en-US" w:eastAsia="zh-CN"/>
      </w:rPr>
      <w:t>{{company}}</w:t>
    </w:r>
  </w:p>
  <w:p>
    <w:pPr>
      <w:jc w:val="left"/>
      <w:rPr>
        <w:rFonts w:ascii="Arial" w:hAnsi="Arial" w:eastAsia="仿宋" w:cs="Arial"/>
        <w:color w:val="173860"/>
        <w:kern w:val="0"/>
        <w:sz w:val="24"/>
        <w:lang w:val="ru-RU"/>
      </w:rPr>
    </w:pPr>
    <w:r>
      <w:rPr>
        <w:rFonts w:ascii="Arial" w:hAnsi="Arial" w:eastAsia="仿宋" w:cs="Arial"/>
        <w:color w:val="173860"/>
        <w:kern w:val="0"/>
        <w:sz w:val="24"/>
        <w:lang w:val="ru-RU"/>
      </w:rPr>
      <w:t>Report Date:</w:t>
    </w:r>
    <w:r>
      <w:rPr>
        <w:rFonts w:hint="eastAsia" w:ascii="Arial" w:hAnsi="Arial" w:eastAsia="仿宋" w:cs="Arial"/>
        <w:color w:val="173860"/>
        <w:kern w:val="0"/>
        <w:sz w:val="24"/>
        <w:lang w:val="en-US" w:eastAsia="zh-CN"/>
      </w:rPr>
      <w:t>{{date}}</w:t>
    </w:r>
    <w:r>
      <w:rPr>
        <w:rFonts w:ascii="Arial" w:hAnsi="Arial" w:eastAsia="仿宋" w:cs="Arial"/>
        <w:color w:val="173860"/>
        <w:kern w:val="0"/>
        <w:sz w:val="24"/>
        <w:lang w:val="ru-RU"/>
      </w:rPr>
      <w:t xml:space="preserve">                  Client Reference:</w:t>
    </w:r>
    <w:r>
      <w:rPr>
        <w:rFonts w:hint="eastAsia" w:ascii="Arial" w:hAnsi="Arial" w:eastAsia="仿宋" w:cs="Arial"/>
        <w:color w:val="173860"/>
        <w:kern w:val="0"/>
        <w:sz w:val="24"/>
        <w:lang w:val="en-US" w:eastAsia="zh-CN"/>
      </w:rPr>
      <w:t>{{code}}</w:t>
    </w:r>
    <w:r>
      <w:rPr>
        <w:rFonts w:hint="eastAsia" w:ascii="Arial" w:hAnsi="Arial" w:eastAsia="仿宋" w:cs="Arial"/>
        <w:color w:val="173860"/>
        <w:kern w:val="0"/>
        <w:sz w:val="24"/>
        <w:lang w:val="ru-RU"/>
      </w:rPr>
      <w:t xml:space="preserve"> 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31"/>
    <w:rsid w:val="00006461"/>
    <w:rsid w:val="00010ED0"/>
    <w:rsid w:val="000173D6"/>
    <w:rsid w:val="000725AA"/>
    <w:rsid w:val="00077257"/>
    <w:rsid w:val="000D00CE"/>
    <w:rsid w:val="000D05BA"/>
    <w:rsid w:val="000D4A4D"/>
    <w:rsid w:val="000D7349"/>
    <w:rsid w:val="000E3677"/>
    <w:rsid w:val="000F74D5"/>
    <w:rsid w:val="00103072"/>
    <w:rsid w:val="00103D5E"/>
    <w:rsid w:val="001205A1"/>
    <w:rsid w:val="00122831"/>
    <w:rsid w:val="00131F3F"/>
    <w:rsid w:val="00140AB6"/>
    <w:rsid w:val="00141BA2"/>
    <w:rsid w:val="00154DA0"/>
    <w:rsid w:val="001661D0"/>
    <w:rsid w:val="00172A64"/>
    <w:rsid w:val="00176E17"/>
    <w:rsid w:val="00190062"/>
    <w:rsid w:val="001905E1"/>
    <w:rsid w:val="0019319F"/>
    <w:rsid w:val="00193FBA"/>
    <w:rsid w:val="001A13A5"/>
    <w:rsid w:val="001A18CF"/>
    <w:rsid w:val="001B0405"/>
    <w:rsid w:val="001B14F3"/>
    <w:rsid w:val="001C589B"/>
    <w:rsid w:val="001D32A5"/>
    <w:rsid w:val="001E5D4D"/>
    <w:rsid w:val="00200280"/>
    <w:rsid w:val="0020640D"/>
    <w:rsid w:val="0021174A"/>
    <w:rsid w:val="00252D7A"/>
    <w:rsid w:val="00283997"/>
    <w:rsid w:val="002846CF"/>
    <w:rsid w:val="002B26C8"/>
    <w:rsid w:val="002B5452"/>
    <w:rsid w:val="002C1004"/>
    <w:rsid w:val="002C5CF6"/>
    <w:rsid w:val="002D78CE"/>
    <w:rsid w:val="002F69F4"/>
    <w:rsid w:val="00304D51"/>
    <w:rsid w:val="0031178E"/>
    <w:rsid w:val="00313BE9"/>
    <w:rsid w:val="00317E4B"/>
    <w:rsid w:val="00361C55"/>
    <w:rsid w:val="003743F9"/>
    <w:rsid w:val="00377343"/>
    <w:rsid w:val="003A2B4C"/>
    <w:rsid w:val="003B202E"/>
    <w:rsid w:val="003D1DFE"/>
    <w:rsid w:val="003F7D2E"/>
    <w:rsid w:val="004131A7"/>
    <w:rsid w:val="00415309"/>
    <w:rsid w:val="004157CC"/>
    <w:rsid w:val="004529F2"/>
    <w:rsid w:val="00461105"/>
    <w:rsid w:val="0047154F"/>
    <w:rsid w:val="0048218F"/>
    <w:rsid w:val="00494EBC"/>
    <w:rsid w:val="004A030E"/>
    <w:rsid w:val="004B5224"/>
    <w:rsid w:val="004C5C40"/>
    <w:rsid w:val="004E0450"/>
    <w:rsid w:val="004E541B"/>
    <w:rsid w:val="004F221A"/>
    <w:rsid w:val="00511DAA"/>
    <w:rsid w:val="00513A0A"/>
    <w:rsid w:val="00514BAF"/>
    <w:rsid w:val="00514E8E"/>
    <w:rsid w:val="00515C8A"/>
    <w:rsid w:val="00516AB8"/>
    <w:rsid w:val="00526759"/>
    <w:rsid w:val="0054767B"/>
    <w:rsid w:val="005A2479"/>
    <w:rsid w:val="005C06B6"/>
    <w:rsid w:val="005D4FA2"/>
    <w:rsid w:val="005F36B7"/>
    <w:rsid w:val="00611D96"/>
    <w:rsid w:val="00640435"/>
    <w:rsid w:val="00644DF9"/>
    <w:rsid w:val="00653464"/>
    <w:rsid w:val="00657791"/>
    <w:rsid w:val="00664DA8"/>
    <w:rsid w:val="00671B33"/>
    <w:rsid w:val="006755CF"/>
    <w:rsid w:val="00676DDF"/>
    <w:rsid w:val="00687198"/>
    <w:rsid w:val="006A0A61"/>
    <w:rsid w:val="006A1BB9"/>
    <w:rsid w:val="006A293D"/>
    <w:rsid w:val="006B4976"/>
    <w:rsid w:val="006B5BD4"/>
    <w:rsid w:val="006C1240"/>
    <w:rsid w:val="006D2DEA"/>
    <w:rsid w:val="006E0666"/>
    <w:rsid w:val="006E1FAD"/>
    <w:rsid w:val="007020F4"/>
    <w:rsid w:val="007154BD"/>
    <w:rsid w:val="00720D15"/>
    <w:rsid w:val="00720E24"/>
    <w:rsid w:val="00722C7F"/>
    <w:rsid w:val="00737E53"/>
    <w:rsid w:val="00747C8C"/>
    <w:rsid w:val="00753F06"/>
    <w:rsid w:val="0075639D"/>
    <w:rsid w:val="00764E78"/>
    <w:rsid w:val="0077198A"/>
    <w:rsid w:val="0077504D"/>
    <w:rsid w:val="007B0DD1"/>
    <w:rsid w:val="007D7592"/>
    <w:rsid w:val="007E2C9C"/>
    <w:rsid w:val="007E59BB"/>
    <w:rsid w:val="007F5422"/>
    <w:rsid w:val="00804E0F"/>
    <w:rsid w:val="00806ABB"/>
    <w:rsid w:val="00846BD1"/>
    <w:rsid w:val="008610B9"/>
    <w:rsid w:val="00875963"/>
    <w:rsid w:val="008769A9"/>
    <w:rsid w:val="00887A39"/>
    <w:rsid w:val="008A521D"/>
    <w:rsid w:val="008A5B86"/>
    <w:rsid w:val="008A7C8B"/>
    <w:rsid w:val="008C5BCA"/>
    <w:rsid w:val="008E7273"/>
    <w:rsid w:val="008F1A12"/>
    <w:rsid w:val="008F5EFE"/>
    <w:rsid w:val="00900BD7"/>
    <w:rsid w:val="00907176"/>
    <w:rsid w:val="009113B4"/>
    <w:rsid w:val="009621B7"/>
    <w:rsid w:val="0097171E"/>
    <w:rsid w:val="00991905"/>
    <w:rsid w:val="00997533"/>
    <w:rsid w:val="009A13EC"/>
    <w:rsid w:val="009A6322"/>
    <w:rsid w:val="009B38B3"/>
    <w:rsid w:val="009B5DD0"/>
    <w:rsid w:val="009C2081"/>
    <w:rsid w:val="00A207EA"/>
    <w:rsid w:val="00A21B7F"/>
    <w:rsid w:val="00A246D7"/>
    <w:rsid w:val="00A423C3"/>
    <w:rsid w:val="00A55692"/>
    <w:rsid w:val="00A66DD2"/>
    <w:rsid w:val="00A81B64"/>
    <w:rsid w:val="00AB6059"/>
    <w:rsid w:val="00AC23CC"/>
    <w:rsid w:val="00AC57E2"/>
    <w:rsid w:val="00AD3F2E"/>
    <w:rsid w:val="00AE6E40"/>
    <w:rsid w:val="00AF0E1F"/>
    <w:rsid w:val="00B06786"/>
    <w:rsid w:val="00B11DB7"/>
    <w:rsid w:val="00B16544"/>
    <w:rsid w:val="00B41524"/>
    <w:rsid w:val="00B50A80"/>
    <w:rsid w:val="00B73341"/>
    <w:rsid w:val="00BA28C0"/>
    <w:rsid w:val="00BA6061"/>
    <w:rsid w:val="00BB4BFB"/>
    <w:rsid w:val="00BB7332"/>
    <w:rsid w:val="00BC1B74"/>
    <w:rsid w:val="00BC61C7"/>
    <w:rsid w:val="00BD0CE7"/>
    <w:rsid w:val="00BD4408"/>
    <w:rsid w:val="00C004BE"/>
    <w:rsid w:val="00C03ABB"/>
    <w:rsid w:val="00C04073"/>
    <w:rsid w:val="00C32977"/>
    <w:rsid w:val="00C51F58"/>
    <w:rsid w:val="00C76148"/>
    <w:rsid w:val="00C771DD"/>
    <w:rsid w:val="00C83A22"/>
    <w:rsid w:val="00CC015E"/>
    <w:rsid w:val="00CD760C"/>
    <w:rsid w:val="00CF62F8"/>
    <w:rsid w:val="00D059F9"/>
    <w:rsid w:val="00D1284F"/>
    <w:rsid w:val="00D525EA"/>
    <w:rsid w:val="00D542B9"/>
    <w:rsid w:val="00D54F84"/>
    <w:rsid w:val="00D6260D"/>
    <w:rsid w:val="00D7241D"/>
    <w:rsid w:val="00D76BEC"/>
    <w:rsid w:val="00D81C22"/>
    <w:rsid w:val="00D9304E"/>
    <w:rsid w:val="00DD270E"/>
    <w:rsid w:val="00DD74C2"/>
    <w:rsid w:val="00DE26D2"/>
    <w:rsid w:val="00DF024B"/>
    <w:rsid w:val="00E01204"/>
    <w:rsid w:val="00E2470F"/>
    <w:rsid w:val="00E302F8"/>
    <w:rsid w:val="00E323F8"/>
    <w:rsid w:val="00E41852"/>
    <w:rsid w:val="00E4777C"/>
    <w:rsid w:val="00E529C4"/>
    <w:rsid w:val="00E5791A"/>
    <w:rsid w:val="00E6496D"/>
    <w:rsid w:val="00E73372"/>
    <w:rsid w:val="00E73959"/>
    <w:rsid w:val="00E7475A"/>
    <w:rsid w:val="00E91BD8"/>
    <w:rsid w:val="00E95A59"/>
    <w:rsid w:val="00ED56DA"/>
    <w:rsid w:val="00ED75E5"/>
    <w:rsid w:val="00EE5C4A"/>
    <w:rsid w:val="00F0073D"/>
    <w:rsid w:val="00F048F5"/>
    <w:rsid w:val="00F15C1C"/>
    <w:rsid w:val="00F458F7"/>
    <w:rsid w:val="00F56C30"/>
    <w:rsid w:val="00F62A99"/>
    <w:rsid w:val="00F80B8D"/>
    <w:rsid w:val="00F87154"/>
    <w:rsid w:val="00FA3294"/>
    <w:rsid w:val="00FC25DF"/>
    <w:rsid w:val="00FD3047"/>
    <w:rsid w:val="00FF1D97"/>
    <w:rsid w:val="00FF3A4F"/>
    <w:rsid w:val="047347DC"/>
    <w:rsid w:val="057A75D6"/>
    <w:rsid w:val="0B1C2307"/>
    <w:rsid w:val="120B2DE4"/>
    <w:rsid w:val="221A6DFD"/>
    <w:rsid w:val="25D5517E"/>
    <w:rsid w:val="33F916CC"/>
    <w:rsid w:val="38C939C9"/>
    <w:rsid w:val="4C163327"/>
    <w:rsid w:val="4ED10125"/>
    <w:rsid w:val="540F0452"/>
    <w:rsid w:val="5631687C"/>
    <w:rsid w:val="5C7C2206"/>
    <w:rsid w:val="62670D08"/>
    <w:rsid w:val="63883EC6"/>
    <w:rsid w:val="660F345C"/>
    <w:rsid w:val="68597337"/>
    <w:rsid w:val="73D6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Hyperlink"/>
    <w:basedOn w:val="5"/>
    <w:uiPriority w:val="99"/>
    <w:rPr>
      <w:rFonts w:cs="Times New Roman"/>
      <w:color w:val="0000FF"/>
      <w:u w:val="single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3"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qFormat/>
    <w:uiPriority w:val="99"/>
    <w:rPr>
      <w:sz w:val="18"/>
      <w:szCs w:val="18"/>
    </w:rPr>
  </w:style>
  <w:style w:type="table" w:customStyle="1" w:styleId="11">
    <w:name w:val="Plain Table 4"/>
    <w:basedOn w:val="7"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kern w:val="0"/>
      <w:sz w:val="24"/>
      <w:szCs w:val="24"/>
      <w:lang w:val="en-US" w:eastAsia="zh-CN" w:bidi="ar-SA"/>
    </w:rPr>
  </w:style>
  <w:style w:type="table" w:customStyle="1" w:styleId="13">
    <w:name w:val="Grid Table 1 Light"/>
    <w:basedOn w:val="7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Plain Table 2"/>
    <w:basedOn w:val="7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15">
    <w:name w:val="apple-converted-space"/>
    <w:basedOn w:val="5"/>
    <w:uiPriority w:val="0"/>
  </w:style>
  <w:style w:type="paragraph" w:styleId="16">
    <w:name w:val="No Spacing"/>
    <w:link w:val="17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7">
    <w:name w:val="无间隔 Char"/>
    <w:basedOn w:val="5"/>
    <w:link w:val="16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microsoft.com/office/2007/relationships/hdphoto" Target="media/image2.wdp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>REGISTRATION REPORT</Abstract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65333249-5184-4BC9-A3A8-9D7A114351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7</Words>
  <Characters>3175</Characters>
  <Lines>26</Lines>
  <Paragraphs>7</Paragraphs>
  <TotalTime>0</TotalTime>
  <ScaleCrop>false</ScaleCrop>
  <LinksUpToDate>false</LinksUpToDate>
  <CharactersWithSpaces>3725</CharactersWithSpaces>
  <Application>WPS Office_11.1.0.8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9T03:39:00Z</dcterms:created>
  <dc:creator>Thinkpad</dc:creator>
  <cp:lastModifiedBy>Thinkpad</cp:lastModifiedBy>
  <dcterms:modified xsi:type="dcterms:W3CDTF">2018-12-28T06:54:29Z</dcterms:modified>
  <dc:subject>INTER-CREDIT CODE	:123646-368</dc:subject>
  <dc:title>{}}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1</vt:lpwstr>
  </property>
</Properties>
</file>